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DCCC" w14:textId="69EEB2C6" w:rsidR="00E32395" w:rsidRPr="006F6C55" w:rsidRDefault="00F07C88" w:rsidP="00C85557">
      <w:pPr>
        <w:pStyle w:val="Sinespaci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1</w:t>
      </w:r>
      <w:r w:rsidR="00196BF1"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4352A2BF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5557">
        <w:rPr>
          <w:b/>
          <w:bCs/>
          <w:sz w:val="24"/>
          <w:szCs w:val="24"/>
        </w:rPr>
        <w:t>1:Registro</w:t>
      </w:r>
      <w:proofErr w:type="gramEnd"/>
      <w:r w:rsidR="00C85557">
        <w:rPr>
          <w:b/>
          <w:bCs/>
          <w:sz w:val="24"/>
          <w:szCs w:val="24"/>
        </w:rPr>
        <w:t xml:space="preserve"> de visitas a la empresa (tutor académico)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762"/>
        <w:gridCol w:w="1830"/>
        <w:gridCol w:w="2206"/>
      </w:tblGrid>
      <w:tr w:rsidR="00C85557" w14:paraId="2DFB9612" w14:textId="77777777" w:rsidTr="00C85557">
        <w:tc>
          <w:tcPr>
            <w:tcW w:w="1696" w:type="dxa"/>
          </w:tcPr>
          <w:p w14:paraId="758DCA90" w14:textId="48E8AE8E" w:rsidR="003D2293" w:rsidRDefault="00C85557" w:rsidP="00754B26">
            <w:pPr>
              <w:pStyle w:val="Sinespaciado"/>
            </w:pPr>
            <w:r>
              <w:t>Tutor Académico</w:t>
            </w:r>
          </w:p>
        </w:tc>
        <w:tc>
          <w:tcPr>
            <w:tcW w:w="2762" w:type="dxa"/>
          </w:tcPr>
          <w:p w14:paraId="5BA0F683" w14:textId="68484BE5" w:rsidR="003D2293" w:rsidRDefault="003D2293" w:rsidP="00754B26">
            <w:pPr>
              <w:pStyle w:val="Sinespaciado"/>
            </w:pPr>
            <w:r>
              <w:t>{</w:t>
            </w:r>
            <w:proofErr w:type="spellStart"/>
            <w:r>
              <w:t>nombre</w:t>
            </w:r>
            <w:r w:rsidR="00C85557">
              <w:t>Tutoracademico</w:t>
            </w:r>
            <w:proofErr w:type="spellEnd"/>
            <w:r>
              <w:t>}</w:t>
            </w:r>
          </w:p>
        </w:tc>
        <w:tc>
          <w:tcPr>
            <w:tcW w:w="1830" w:type="dxa"/>
          </w:tcPr>
          <w:p w14:paraId="491DF7B3" w14:textId="466EB6E3" w:rsidR="003D2293" w:rsidRDefault="00C85557" w:rsidP="00754B26">
            <w:pPr>
              <w:pStyle w:val="Sinespaciado"/>
            </w:pPr>
            <w:r>
              <w:t>Tutor empresarial</w:t>
            </w:r>
            <w:r w:rsidR="003D2293">
              <w:t>:</w:t>
            </w:r>
          </w:p>
        </w:tc>
        <w:tc>
          <w:tcPr>
            <w:tcW w:w="2206" w:type="dxa"/>
          </w:tcPr>
          <w:p w14:paraId="1DB46E63" w14:textId="4D4B5662" w:rsidR="003D2293" w:rsidRDefault="003D2293" w:rsidP="00754B26">
            <w:pPr>
              <w:pStyle w:val="Sinespaciado"/>
            </w:pPr>
            <w:r>
              <w:t>{</w:t>
            </w:r>
            <w:proofErr w:type="spellStart"/>
            <w:r w:rsidR="00C85557">
              <w:t>nombreTutoremp</w:t>
            </w:r>
            <w:proofErr w:type="spellEnd"/>
            <w:r>
              <w:t>}</w:t>
            </w:r>
          </w:p>
        </w:tc>
      </w:tr>
      <w:tr w:rsidR="00C85557" w14:paraId="593E9A2E" w14:textId="77777777" w:rsidTr="00C85557">
        <w:tc>
          <w:tcPr>
            <w:tcW w:w="1696" w:type="dxa"/>
          </w:tcPr>
          <w:p w14:paraId="27B8FCAB" w14:textId="453B6925" w:rsidR="003D2293" w:rsidRDefault="00C85557" w:rsidP="00754B26">
            <w:pPr>
              <w:pStyle w:val="Sinespaciado"/>
            </w:pPr>
            <w:r>
              <w:t>Estudiante</w:t>
            </w:r>
            <w:r w:rsidR="003D2293">
              <w:t xml:space="preserve"> </w:t>
            </w:r>
          </w:p>
        </w:tc>
        <w:tc>
          <w:tcPr>
            <w:tcW w:w="2762" w:type="dxa"/>
          </w:tcPr>
          <w:p w14:paraId="7EC1F493" w14:textId="408AA2E7" w:rsidR="003D2293" w:rsidRDefault="003D2293" w:rsidP="00754B26">
            <w:pPr>
              <w:pStyle w:val="Sinespaciado"/>
            </w:pPr>
            <w:r>
              <w:t>{</w:t>
            </w:r>
            <w:proofErr w:type="spellStart"/>
            <w:r w:rsidR="00C85557">
              <w:t>nombreEstudiante</w:t>
            </w:r>
            <w:proofErr w:type="spellEnd"/>
            <w:r>
              <w:t>}</w:t>
            </w:r>
          </w:p>
        </w:tc>
        <w:tc>
          <w:tcPr>
            <w:tcW w:w="1830" w:type="dxa"/>
          </w:tcPr>
          <w:p w14:paraId="71D09E0A" w14:textId="2A2450FA" w:rsidR="003D2293" w:rsidRDefault="003D2293" w:rsidP="00754B26">
            <w:pPr>
              <w:pStyle w:val="Sinespaciado"/>
            </w:pPr>
            <w:r>
              <w:t xml:space="preserve">Ciclo: </w:t>
            </w:r>
          </w:p>
        </w:tc>
        <w:tc>
          <w:tcPr>
            <w:tcW w:w="2206" w:type="dxa"/>
          </w:tcPr>
          <w:p w14:paraId="6B4BE289" w14:textId="09EB848D" w:rsidR="003D2293" w:rsidRDefault="003D2293" w:rsidP="00754B26">
            <w:pPr>
              <w:pStyle w:val="Sinespaciado"/>
            </w:pPr>
            <w:r>
              <w:t>{</w:t>
            </w:r>
            <w:r w:rsidR="00B520CD">
              <w:t>ciclo</w:t>
            </w:r>
            <w:r>
              <w:t>}</w:t>
            </w:r>
          </w:p>
        </w:tc>
      </w:tr>
      <w:tr w:rsidR="00C85557" w14:paraId="67FD226B" w14:textId="77777777" w:rsidTr="00C85557">
        <w:tc>
          <w:tcPr>
            <w:tcW w:w="1696" w:type="dxa"/>
          </w:tcPr>
          <w:p w14:paraId="3912C061" w14:textId="3C9E9C3C" w:rsidR="00C85557" w:rsidRDefault="00C85557" w:rsidP="00754B26">
            <w:pPr>
              <w:pStyle w:val="Sinespaciado"/>
            </w:pPr>
            <w:r>
              <w:t>Empresa</w:t>
            </w:r>
          </w:p>
        </w:tc>
        <w:tc>
          <w:tcPr>
            <w:tcW w:w="2762" w:type="dxa"/>
          </w:tcPr>
          <w:p w14:paraId="1F6B0E2D" w14:textId="5D107408" w:rsidR="00C85557" w:rsidRDefault="00394AAB" w:rsidP="00754B26">
            <w:pPr>
              <w:pStyle w:val="Sinespaciado"/>
            </w:pPr>
            <w:r>
              <w:t>{empresa}</w:t>
            </w:r>
          </w:p>
        </w:tc>
        <w:tc>
          <w:tcPr>
            <w:tcW w:w="1830" w:type="dxa"/>
          </w:tcPr>
          <w:p w14:paraId="690B8C04" w14:textId="3CF4AA9C" w:rsidR="00C85557" w:rsidRDefault="00C85557" w:rsidP="00754B26">
            <w:pPr>
              <w:pStyle w:val="Sinespaciado"/>
            </w:pPr>
            <w:r>
              <w:t xml:space="preserve">Periodo </w:t>
            </w:r>
            <w:proofErr w:type="spellStart"/>
            <w:r>
              <w:t>Academico</w:t>
            </w:r>
            <w:proofErr w:type="spellEnd"/>
            <w:r>
              <w:t>:</w:t>
            </w:r>
          </w:p>
        </w:tc>
        <w:tc>
          <w:tcPr>
            <w:tcW w:w="2206" w:type="dxa"/>
          </w:tcPr>
          <w:p w14:paraId="7B077414" w14:textId="26C27905" w:rsidR="00C85557" w:rsidRDefault="00C85557" w:rsidP="00754B26">
            <w:pPr>
              <w:pStyle w:val="Sinespaciado"/>
            </w:pPr>
            <w:r>
              <w:t>2021-2022</w:t>
            </w:r>
          </w:p>
        </w:tc>
      </w:tr>
    </w:tbl>
    <w:p w14:paraId="54564A5C" w14:textId="47F9E84D" w:rsidR="003D2293" w:rsidRPr="003D2293" w:rsidRDefault="00394AAB" w:rsidP="003D2293">
      <w:r>
        <w:rPr>
          <w:b/>
          <w:bCs/>
        </w:rPr>
        <w:t xml:space="preserve"> </w:t>
      </w:r>
    </w:p>
    <w:p w14:paraId="507050E3" w14:textId="5F89D6F7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Informe de</w:t>
      </w:r>
      <w:r w:rsidR="00394AAB">
        <w:rPr>
          <w:b/>
          <w:bCs/>
        </w:rPr>
        <w:t xml:space="preserve"> la</w:t>
      </w:r>
      <w:r w:rsidRPr="003D2293">
        <w:rPr>
          <w:b/>
          <w:bCs/>
        </w:rPr>
        <w:t xml:space="preserve">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1965"/>
        <w:gridCol w:w="2372"/>
        <w:gridCol w:w="1897"/>
      </w:tblGrid>
      <w:tr w:rsidR="00394AAB" w14:paraId="389D9F80" w14:textId="77777777" w:rsidTr="00433083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89266" w14:textId="77777777" w:rsidR="00394AAB" w:rsidRDefault="00394AAB" w:rsidP="00433083">
            <w:pPr>
              <w:rPr>
                <w:b/>
                <w:bCs/>
              </w:rPr>
            </w:pPr>
            <w:r>
              <w:t>Fecha: {</w:t>
            </w:r>
            <w:r w:rsidRPr="00D22FBD">
              <w:t>fecha</w:t>
            </w:r>
            <w:r>
              <w:t>}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507BB" w14:textId="77777777" w:rsidR="00394AAB" w:rsidRDefault="00394AAB" w:rsidP="00433083">
            <w:pPr>
              <w:rPr>
                <w:b/>
                <w:bCs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5F03" w14:textId="77777777" w:rsidR="00394AAB" w:rsidRDefault="00394AAB" w:rsidP="00433083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7B3E8" w14:textId="77777777" w:rsidR="00394AAB" w:rsidRPr="005D53CF" w:rsidRDefault="00394AAB" w:rsidP="00433083">
            <w:r>
              <w:t>{</w:t>
            </w:r>
            <w:proofErr w:type="spellStart"/>
            <w:r w:rsidRPr="00D22FBD">
              <w:t>horaInicio</w:t>
            </w:r>
            <w:proofErr w:type="spellEnd"/>
            <w:r>
              <w:t>} - {</w:t>
            </w:r>
            <w:proofErr w:type="spellStart"/>
            <w:r w:rsidRPr="00D22FBD">
              <w:t>horaFin</w:t>
            </w:r>
            <w:proofErr w:type="spellEnd"/>
            <w:r>
              <w:t>}</w:t>
            </w:r>
          </w:p>
        </w:tc>
      </w:tr>
      <w:tr w:rsidR="00394AAB" w14:paraId="37680CC4" w14:textId="77777777" w:rsidTr="00433083">
        <w:tc>
          <w:tcPr>
            <w:tcW w:w="1802" w:type="dxa"/>
            <w:tcBorders>
              <w:top w:val="single" w:sz="4" w:space="0" w:color="auto"/>
            </w:tcBorders>
          </w:tcPr>
          <w:p w14:paraId="11FCD1A3" w14:textId="77777777" w:rsidR="00394AAB" w:rsidRDefault="00394AAB" w:rsidP="00433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2B030F6A" w14:textId="77777777" w:rsidR="00394AAB" w:rsidRDefault="00394AAB" w:rsidP="00433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14:paraId="2F732E00" w14:textId="77777777" w:rsidR="00394AAB" w:rsidRDefault="00394AAB" w:rsidP="00433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70B87D54" w14:textId="77777777" w:rsidR="00394AAB" w:rsidRDefault="00394AAB" w:rsidP="00433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70ACFCB8" w14:textId="77777777" w:rsidR="00394AAB" w:rsidRDefault="00394AAB" w:rsidP="00433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MPRESA</w:t>
            </w:r>
          </w:p>
        </w:tc>
      </w:tr>
      <w:tr w:rsidR="00394AAB" w14:paraId="5A3AD4E1" w14:textId="77777777" w:rsidTr="00433083">
        <w:trPr>
          <w:trHeight w:val="651"/>
        </w:trPr>
        <w:tc>
          <w:tcPr>
            <w:tcW w:w="1802" w:type="dxa"/>
          </w:tcPr>
          <w:p w14:paraId="2DBE80AA" w14:textId="77777777" w:rsidR="00394AAB" w:rsidRPr="00FD77FC" w:rsidRDefault="00394AAB" w:rsidP="00394AA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Visita de seguimiento y observación del proceso de prácticas preprofesionales</w:t>
            </w:r>
          </w:p>
        </w:tc>
        <w:tc>
          <w:tcPr>
            <w:tcW w:w="2011" w:type="dxa"/>
          </w:tcPr>
          <w:p w14:paraId="005ABBD9" w14:textId="77777777" w:rsidR="00394AAB" w:rsidRPr="00B3694B" w:rsidRDefault="00394AAB" w:rsidP="00394AA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33E52F40" w14:textId="77777777" w:rsidR="00394AAB" w:rsidRPr="005D53CF" w:rsidRDefault="00394AAB" w:rsidP="00394AA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7A5285A9" w14:textId="3FE207D6" w:rsidR="00394AAB" w:rsidRDefault="00394AAB" w:rsidP="00433083">
            <w:pPr>
              <w:rPr>
                <w:b/>
                <w:bCs/>
              </w:rPr>
            </w:pPr>
            <w:permStart w:id="880961453" w:edGrp="everyone"/>
            <w:r>
              <w:rPr>
                <w:b/>
                <w:bCs/>
              </w:rPr>
              <w:t xml:space="preserve">                          </w:t>
            </w:r>
          </w:p>
          <w:permEnd w:id="880961453"/>
          <w:p w14:paraId="4ADEA3B3" w14:textId="77777777" w:rsidR="00394AAB" w:rsidRDefault="00394AAB" w:rsidP="00433083">
            <w:pPr>
              <w:rPr>
                <w:b/>
                <w:bCs/>
              </w:rPr>
            </w:pPr>
          </w:p>
        </w:tc>
      </w:tr>
    </w:tbl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664ACD5D" w:rsidR="005D53CF" w:rsidRDefault="00394AAB" w:rsidP="001F31A8">
      <w:pPr>
        <w:pStyle w:val="Sinespaciado"/>
      </w:pPr>
      <w:r>
        <w:t>5.Registro de Firmas:</w:t>
      </w:r>
    </w:p>
    <w:p w14:paraId="3EB2E875" w14:textId="2170F135" w:rsidR="00394AAB" w:rsidRDefault="00394AAB" w:rsidP="00394AAB">
      <w:pPr>
        <w:pStyle w:val="Sinespaciado"/>
      </w:pPr>
      <w:r>
        <w:t xml:space="preserve">  </w:t>
      </w:r>
    </w:p>
    <w:p w14:paraId="68D1851F" w14:textId="77777777" w:rsidR="00394AAB" w:rsidRDefault="00394AAB" w:rsidP="00394AAB">
      <w:pPr>
        <w:pStyle w:val="Sinespaciado"/>
      </w:pPr>
    </w:p>
    <w:p w14:paraId="47FEAD2C" w14:textId="5F858FE6" w:rsidR="00394AAB" w:rsidRDefault="00394AAB" w:rsidP="00394AAB">
      <w:pPr>
        <w:pStyle w:val="Sinespaciado"/>
      </w:pPr>
    </w:p>
    <w:p w14:paraId="21EE497E" w14:textId="77777777" w:rsidR="00394AAB" w:rsidRDefault="00394AAB" w:rsidP="00394AAB">
      <w:pPr>
        <w:pStyle w:val="Sinespaciado"/>
        <w:jc w:val="center"/>
      </w:pPr>
    </w:p>
    <w:p w14:paraId="728C1F83" w14:textId="248D2671" w:rsidR="00394AAB" w:rsidRDefault="00394AAB" w:rsidP="00394AAB">
      <w:pPr>
        <w:pStyle w:val="Sinespaciado"/>
      </w:pPr>
      <w:permStart w:id="672606925" w:edGrp="everyone"/>
      <w:r>
        <w:t xml:space="preserve">                                           </w:t>
      </w:r>
      <w:permEnd w:id="672606925"/>
      <w:r>
        <w:t xml:space="preserve">           </w:t>
      </w:r>
      <w:r w:rsidR="00256A25">
        <w:t xml:space="preserve">                    </w:t>
      </w:r>
      <w:r>
        <w:t xml:space="preserve">         </w:t>
      </w:r>
      <w:permStart w:id="299643517" w:edGrp="everyone"/>
      <w:r>
        <w:t xml:space="preserve">                                        </w:t>
      </w:r>
      <w:permEnd w:id="299643517"/>
      <w:r>
        <w:t xml:space="preserve">             </w:t>
      </w:r>
    </w:p>
    <w:p w14:paraId="299BB8B3" w14:textId="494E3059" w:rsidR="00256A25" w:rsidRDefault="00256A25" w:rsidP="00394AAB">
      <w:pPr>
        <w:pStyle w:val="Sinespaciado"/>
      </w:pPr>
    </w:p>
    <w:p w14:paraId="57A1A50A" w14:textId="1765B601" w:rsidR="00256A25" w:rsidRDefault="00256A25" w:rsidP="00394AAB">
      <w:pPr>
        <w:pStyle w:val="Sinespaciado"/>
      </w:pPr>
      <w:r>
        <w:t>{</w:t>
      </w:r>
      <w:proofErr w:type="spellStart"/>
      <w:proofErr w:type="gramStart"/>
      <w:r>
        <w:t>nombreTutoracademico</w:t>
      </w:r>
      <w:proofErr w:type="spellEnd"/>
      <w:r>
        <w:t xml:space="preserve">}   </w:t>
      </w:r>
      <w:proofErr w:type="gramEnd"/>
      <w:r>
        <w:t xml:space="preserve">        {</w:t>
      </w:r>
      <w:proofErr w:type="spellStart"/>
      <w:r>
        <w:t>nombreTutoremp</w:t>
      </w:r>
      <w:proofErr w:type="spellEnd"/>
      <w:r>
        <w:t>}</w:t>
      </w:r>
    </w:p>
    <w:p w14:paraId="1523CC22" w14:textId="477011EB" w:rsidR="00256A25" w:rsidRPr="00204C58" w:rsidRDefault="00256A25" w:rsidP="00394AAB">
      <w:pPr>
        <w:pStyle w:val="Sinespaciado"/>
      </w:pPr>
      <w:r>
        <w:t xml:space="preserve">Tutor </w:t>
      </w:r>
      <w:proofErr w:type="spellStart"/>
      <w:r>
        <w:t>Academico</w:t>
      </w:r>
      <w:proofErr w:type="spellEnd"/>
      <w:r>
        <w:t xml:space="preserve">                                                        </w:t>
      </w:r>
      <w:proofErr w:type="spellStart"/>
      <w:r>
        <w:t>TutorEmpresarial</w:t>
      </w:r>
      <w:proofErr w:type="spellEnd"/>
    </w:p>
    <w:sectPr w:rsidR="00256A25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6239">
    <w:abstractNumId w:val="4"/>
  </w:num>
  <w:num w:numId="2" w16cid:durableId="738484668">
    <w:abstractNumId w:val="2"/>
  </w:num>
  <w:num w:numId="3" w16cid:durableId="1551764097">
    <w:abstractNumId w:val="0"/>
  </w:num>
  <w:num w:numId="4" w16cid:durableId="116920810">
    <w:abstractNumId w:val="6"/>
  </w:num>
  <w:num w:numId="5" w16cid:durableId="1447308977">
    <w:abstractNumId w:val="5"/>
  </w:num>
  <w:num w:numId="6" w16cid:durableId="686830925">
    <w:abstractNumId w:val="1"/>
  </w:num>
  <w:num w:numId="7" w16cid:durableId="1543135779">
    <w:abstractNumId w:val="3"/>
  </w:num>
  <w:num w:numId="8" w16cid:durableId="1033920877">
    <w:abstractNumId w:val="7"/>
  </w:num>
  <w:num w:numId="9" w16cid:durableId="1651981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eSfSjJZYsKTrwaKhmijHvz+ZdufLbbjP1c+TA6+eWMsAXWb8o6stEulFTtirwCYHCkcMWCmyuevdY+lO9oMTw==" w:salt="DRbSRluObaq/zB9uZyp6U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67C4F"/>
    <w:rsid w:val="000F55A3"/>
    <w:rsid w:val="00177DB9"/>
    <w:rsid w:val="00196BF1"/>
    <w:rsid w:val="001F31A8"/>
    <w:rsid w:val="00204C58"/>
    <w:rsid w:val="00256A25"/>
    <w:rsid w:val="00262DA0"/>
    <w:rsid w:val="002807F6"/>
    <w:rsid w:val="0028517E"/>
    <w:rsid w:val="003302A0"/>
    <w:rsid w:val="00394AAB"/>
    <w:rsid w:val="003A4EA2"/>
    <w:rsid w:val="003D1E1D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520CD"/>
    <w:rsid w:val="00BB1C00"/>
    <w:rsid w:val="00BB2A72"/>
    <w:rsid w:val="00C85557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07C88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Leonardo Guartambel</cp:lastModifiedBy>
  <cp:revision>2</cp:revision>
  <dcterms:created xsi:type="dcterms:W3CDTF">2022-06-22T23:22:00Z</dcterms:created>
  <dcterms:modified xsi:type="dcterms:W3CDTF">2022-06-22T23:22:00Z</dcterms:modified>
</cp:coreProperties>
</file>